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1FE37" w14:textId="0D7C6A1D" w:rsidR="003C1137" w:rsidRPr="00327BA9" w:rsidRDefault="00FE7FAF" w:rsidP="00EF5FD1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27BA9">
        <w:rPr>
          <w:rFonts w:ascii="Arial" w:hAnsi="Arial" w:cs="Arial"/>
          <w:b/>
          <w:bCs/>
          <w:sz w:val="24"/>
          <w:szCs w:val="24"/>
        </w:rPr>
        <w:t>ANEXO II</w:t>
      </w:r>
    </w:p>
    <w:p w14:paraId="3CE7BF2F" w14:textId="77777777" w:rsidR="00D84751" w:rsidRPr="00327BA9" w:rsidRDefault="00D84751" w:rsidP="00EF5FD1">
      <w:pPr>
        <w:widowControl w:val="0"/>
        <w:tabs>
          <w:tab w:val="left" w:pos="2977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27BA9">
        <w:rPr>
          <w:rFonts w:ascii="Arial" w:hAnsi="Arial" w:cs="Arial"/>
          <w:b/>
          <w:bCs/>
          <w:sz w:val="24"/>
          <w:szCs w:val="24"/>
        </w:rPr>
        <w:t>PLANO DE ESTUDO</w:t>
      </w:r>
    </w:p>
    <w:p w14:paraId="5E165EA5" w14:textId="77777777" w:rsidR="00D84751" w:rsidRPr="00327BA9" w:rsidRDefault="00D84751" w:rsidP="00EF5FD1">
      <w:pPr>
        <w:widowControl w:val="0"/>
        <w:tabs>
          <w:tab w:val="left" w:pos="2977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27BA9">
        <w:rPr>
          <w:rFonts w:ascii="Arial" w:hAnsi="Arial" w:cs="Arial"/>
          <w:sz w:val="24"/>
          <w:szCs w:val="24"/>
        </w:rPr>
        <w:t>DESCRIÇÃO DA DISCIPLINA</w:t>
      </w:r>
    </w:p>
    <w:tbl>
      <w:tblPr>
        <w:tblW w:w="857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2160"/>
        <w:gridCol w:w="2224"/>
        <w:gridCol w:w="2420"/>
      </w:tblGrid>
      <w:tr w:rsidR="00D84751" w:rsidRPr="00327BA9" w14:paraId="268E712D" w14:textId="77777777" w:rsidTr="00F3428F">
        <w:tc>
          <w:tcPr>
            <w:tcW w:w="1768" w:type="dxa"/>
          </w:tcPr>
          <w:p w14:paraId="080BFBB9" w14:textId="77777777" w:rsidR="00D84751" w:rsidRPr="00327BA9" w:rsidRDefault="00D84751" w:rsidP="00EF5FD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7BA9">
              <w:rPr>
                <w:rFonts w:ascii="Arial" w:hAnsi="Arial" w:cs="Arial"/>
                <w:sz w:val="24"/>
                <w:szCs w:val="24"/>
              </w:rPr>
              <w:t>Disciplina:</w:t>
            </w:r>
          </w:p>
        </w:tc>
        <w:tc>
          <w:tcPr>
            <w:tcW w:w="6804" w:type="dxa"/>
            <w:gridSpan w:val="3"/>
          </w:tcPr>
          <w:p w14:paraId="7C600B60" w14:textId="77777777" w:rsidR="00D84751" w:rsidRPr="00327BA9" w:rsidRDefault="00D84751" w:rsidP="00EF5FD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84751" w:rsidRPr="00327BA9" w14:paraId="0172EB2C" w14:textId="77777777" w:rsidTr="00F3428F">
        <w:tc>
          <w:tcPr>
            <w:tcW w:w="1768" w:type="dxa"/>
          </w:tcPr>
          <w:p w14:paraId="6907F48D" w14:textId="77777777" w:rsidR="00D84751" w:rsidRPr="00327BA9" w:rsidRDefault="00D84751" w:rsidP="00EF5FD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7BA9">
              <w:rPr>
                <w:rFonts w:ascii="Arial" w:hAnsi="Arial" w:cs="Arial"/>
                <w:sz w:val="24"/>
                <w:szCs w:val="24"/>
              </w:rPr>
              <w:t>Fase:</w:t>
            </w:r>
          </w:p>
        </w:tc>
        <w:tc>
          <w:tcPr>
            <w:tcW w:w="2160" w:type="dxa"/>
          </w:tcPr>
          <w:p w14:paraId="4B596C6B" w14:textId="77777777" w:rsidR="00D84751" w:rsidRPr="00327BA9" w:rsidRDefault="00D84751" w:rsidP="00EF5FD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24" w:type="dxa"/>
          </w:tcPr>
          <w:p w14:paraId="68FCC246" w14:textId="77777777" w:rsidR="00D84751" w:rsidRPr="00327BA9" w:rsidRDefault="00D84751" w:rsidP="00EF5FD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27BA9">
              <w:rPr>
                <w:rFonts w:ascii="Arial" w:hAnsi="Arial" w:cs="Arial"/>
                <w:bCs/>
                <w:sz w:val="24"/>
                <w:szCs w:val="24"/>
              </w:rPr>
              <w:t>Carga Horária:</w:t>
            </w:r>
          </w:p>
        </w:tc>
        <w:tc>
          <w:tcPr>
            <w:tcW w:w="2420" w:type="dxa"/>
          </w:tcPr>
          <w:p w14:paraId="3E20ADD9" w14:textId="77777777" w:rsidR="00D84751" w:rsidRPr="00327BA9" w:rsidRDefault="00D84751" w:rsidP="00EF5FD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84751" w:rsidRPr="00327BA9" w14:paraId="51831437" w14:textId="77777777" w:rsidTr="00F3428F">
        <w:tc>
          <w:tcPr>
            <w:tcW w:w="1768" w:type="dxa"/>
          </w:tcPr>
          <w:p w14:paraId="6B8C2CC6" w14:textId="77777777" w:rsidR="00D84751" w:rsidRPr="00327BA9" w:rsidRDefault="00D84751" w:rsidP="00EF5FD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7BA9">
              <w:rPr>
                <w:rFonts w:ascii="Arial" w:hAnsi="Arial" w:cs="Arial"/>
                <w:sz w:val="24"/>
                <w:szCs w:val="24"/>
              </w:rPr>
              <w:t>Professor(a):</w:t>
            </w:r>
          </w:p>
        </w:tc>
        <w:tc>
          <w:tcPr>
            <w:tcW w:w="6804" w:type="dxa"/>
            <w:gridSpan w:val="3"/>
          </w:tcPr>
          <w:p w14:paraId="183B9C0D" w14:textId="77777777" w:rsidR="00D84751" w:rsidRPr="00327BA9" w:rsidRDefault="00D84751" w:rsidP="00EF5FD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45833" w:rsidRPr="00327BA9" w14:paraId="64C948E2" w14:textId="77777777" w:rsidTr="00F3428F">
        <w:tc>
          <w:tcPr>
            <w:tcW w:w="1768" w:type="dxa"/>
          </w:tcPr>
          <w:p w14:paraId="25942123" w14:textId="77777777" w:rsidR="00545833" w:rsidRPr="00327BA9" w:rsidRDefault="00D84751" w:rsidP="00EF5FD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7BA9">
              <w:rPr>
                <w:rFonts w:ascii="Arial" w:hAnsi="Arial" w:cs="Arial"/>
                <w:sz w:val="24"/>
                <w:szCs w:val="24"/>
              </w:rPr>
              <w:t>Acadêmico(a)</w:t>
            </w:r>
            <w:r w:rsidR="00545833" w:rsidRPr="00327BA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804" w:type="dxa"/>
            <w:gridSpan w:val="3"/>
          </w:tcPr>
          <w:p w14:paraId="5A71CF93" w14:textId="77777777" w:rsidR="00545833" w:rsidRPr="00327BA9" w:rsidRDefault="00545833" w:rsidP="00EF5FD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6B703F28" w14:textId="77777777" w:rsidR="00545833" w:rsidRPr="00327BA9" w:rsidRDefault="00545833" w:rsidP="00EF5FD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E2D9174" w14:textId="77777777" w:rsidR="00545833" w:rsidRPr="00327BA9" w:rsidRDefault="00F3428F" w:rsidP="00EF5FD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327BA9">
        <w:rPr>
          <w:rFonts w:ascii="Arial" w:hAnsi="Arial" w:cs="Arial"/>
          <w:bCs/>
          <w:sz w:val="24"/>
          <w:szCs w:val="24"/>
        </w:rPr>
        <w:t>FORMA DE ACOMPANHAMENTO DA APRENDIZAGE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545833" w:rsidRPr="00327BA9" w14:paraId="61B16609" w14:textId="77777777" w:rsidTr="005F391C">
        <w:tc>
          <w:tcPr>
            <w:tcW w:w="8978" w:type="dxa"/>
            <w:shd w:val="clear" w:color="auto" w:fill="auto"/>
          </w:tcPr>
          <w:p w14:paraId="7323FA58" w14:textId="77777777" w:rsidR="00545833" w:rsidRPr="00327BA9" w:rsidRDefault="00545833" w:rsidP="00EF5FD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0E69B6BA" w14:textId="77777777" w:rsidR="00545833" w:rsidRPr="00327BA9" w:rsidRDefault="00545833" w:rsidP="00EF5FD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0410D0BE" w14:textId="77777777" w:rsidR="00545833" w:rsidRPr="00327BA9" w:rsidRDefault="00F3428F" w:rsidP="00EF5FD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327BA9">
        <w:rPr>
          <w:rFonts w:ascii="Arial" w:hAnsi="Arial" w:cs="Arial"/>
          <w:bCs/>
          <w:sz w:val="24"/>
          <w:szCs w:val="24"/>
        </w:rPr>
        <w:t>DESCRIÇÃO DO</w:t>
      </w:r>
      <w:r w:rsidR="00171A63" w:rsidRPr="00327BA9">
        <w:rPr>
          <w:rFonts w:ascii="Arial" w:hAnsi="Arial" w:cs="Arial"/>
          <w:bCs/>
          <w:sz w:val="24"/>
          <w:szCs w:val="24"/>
        </w:rPr>
        <w:t>S</w:t>
      </w:r>
      <w:r w:rsidRPr="00327BA9">
        <w:rPr>
          <w:rFonts w:ascii="Arial" w:hAnsi="Arial" w:cs="Arial"/>
          <w:bCs/>
          <w:sz w:val="24"/>
          <w:szCs w:val="24"/>
        </w:rPr>
        <w:t xml:space="preserve"> OBJETO</w:t>
      </w:r>
      <w:r w:rsidR="00171A63" w:rsidRPr="00327BA9">
        <w:rPr>
          <w:rFonts w:ascii="Arial" w:hAnsi="Arial" w:cs="Arial"/>
          <w:bCs/>
          <w:sz w:val="24"/>
          <w:szCs w:val="24"/>
        </w:rPr>
        <w:t>S</w:t>
      </w:r>
      <w:r w:rsidRPr="00327BA9">
        <w:rPr>
          <w:rFonts w:ascii="Arial" w:hAnsi="Arial" w:cs="Arial"/>
          <w:bCs/>
          <w:sz w:val="24"/>
          <w:szCs w:val="24"/>
        </w:rPr>
        <w:t xml:space="preserve"> DE ESTUDO A</w:t>
      </w:r>
      <w:r w:rsidR="00545833" w:rsidRPr="00327BA9">
        <w:rPr>
          <w:rFonts w:ascii="Arial" w:hAnsi="Arial" w:cs="Arial"/>
          <w:bCs/>
          <w:sz w:val="24"/>
          <w:szCs w:val="24"/>
        </w:rPr>
        <w:t xml:space="preserve"> </w:t>
      </w:r>
      <w:r w:rsidR="00171A63" w:rsidRPr="00327BA9">
        <w:rPr>
          <w:rFonts w:ascii="Arial" w:hAnsi="Arial" w:cs="Arial"/>
          <w:bCs/>
          <w:sz w:val="24"/>
          <w:szCs w:val="24"/>
        </w:rPr>
        <w:t xml:space="preserve">SER </w:t>
      </w:r>
      <w:r w:rsidR="00545833" w:rsidRPr="00327BA9">
        <w:rPr>
          <w:rFonts w:ascii="Arial" w:hAnsi="Arial" w:cs="Arial"/>
          <w:bCs/>
          <w:sz w:val="24"/>
          <w:szCs w:val="24"/>
        </w:rPr>
        <w:t>REALIZADO</w:t>
      </w:r>
      <w:r w:rsidR="00171A63" w:rsidRPr="00327BA9">
        <w:rPr>
          <w:rFonts w:ascii="Arial" w:hAnsi="Arial" w:cs="Arial"/>
          <w:bCs/>
          <w:sz w:val="24"/>
          <w:szCs w:val="24"/>
        </w:rPr>
        <w:t xml:space="preserve"> (ementa da disciplin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545833" w:rsidRPr="00327BA9" w14:paraId="71375A19" w14:textId="77777777" w:rsidTr="005F391C">
        <w:tc>
          <w:tcPr>
            <w:tcW w:w="8978" w:type="dxa"/>
            <w:shd w:val="clear" w:color="auto" w:fill="auto"/>
          </w:tcPr>
          <w:p w14:paraId="15A60085" w14:textId="77777777" w:rsidR="00D84751" w:rsidRPr="00327BA9" w:rsidRDefault="00D84751" w:rsidP="00EF5FD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34AD9490" w14:textId="77777777" w:rsidR="00545833" w:rsidRPr="00327BA9" w:rsidRDefault="00545833" w:rsidP="00EF5FD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7B208042" w14:textId="77777777" w:rsidR="00545833" w:rsidRPr="00327BA9" w:rsidRDefault="00545833" w:rsidP="00EF5FD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327BA9">
        <w:rPr>
          <w:rFonts w:ascii="Arial" w:hAnsi="Arial" w:cs="Arial"/>
          <w:bCs/>
          <w:sz w:val="24"/>
          <w:szCs w:val="24"/>
        </w:rPr>
        <w:t>METODOLOGIA APLICA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545833" w:rsidRPr="00327BA9" w14:paraId="1D2077E4" w14:textId="77777777" w:rsidTr="005F391C">
        <w:tc>
          <w:tcPr>
            <w:tcW w:w="8978" w:type="dxa"/>
            <w:shd w:val="clear" w:color="auto" w:fill="auto"/>
          </w:tcPr>
          <w:p w14:paraId="279E8775" w14:textId="77777777" w:rsidR="00D84751" w:rsidRPr="00327BA9" w:rsidRDefault="00D84751" w:rsidP="00EF5FD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4342D518" w14:textId="77777777" w:rsidR="00545833" w:rsidRPr="00327BA9" w:rsidRDefault="00545833" w:rsidP="00EF5FD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4D4B88FD" w14:textId="77777777" w:rsidR="00545833" w:rsidRPr="00327BA9" w:rsidRDefault="00545833" w:rsidP="00EF5FD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327BA9">
        <w:rPr>
          <w:rFonts w:ascii="Arial" w:hAnsi="Arial" w:cs="Arial"/>
          <w:bCs/>
          <w:sz w:val="24"/>
          <w:szCs w:val="24"/>
        </w:rPr>
        <w:t>CRONOGRAMA DE DESENVOLVIMENTO DAS ATIVIDADES (Atividade e carga horári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545833" w:rsidRPr="00327BA9" w14:paraId="3E05EDD9" w14:textId="77777777" w:rsidTr="005F391C">
        <w:tc>
          <w:tcPr>
            <w:tcW w:w="8978" w:type="dxa"/>
            <w:shd w:val="clear" w:color="auto" w:fill="auto"/>
          </w:tcPr>
          <w:p w14:paraId="3845ABF1" w14:textId="77777777" w:rsidR="00D84751" w:rsidRPr="00327BA9" w:rsidRDefault="00D84751" w:rsidP="00EF5FD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6B502EC" w14:textId="77777777" w:rsidR="00D84751" w:rsidRPr="00327BA9" w:rsidRDefault="00D84751" w:rsidP="00EF5FD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3AFE310B" w14:textId="77777777" w:rsidR="00545833" w:rsidRPr="00327BA9" w:rsidRDefault="00545833" w:rsidP="00EF5FD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1EE3693D" w14:textId="77777777" w:rsidR="00F3428F" w:rsidRPr="00327BA9" w:rsidRDefault="00171A63" w:rsidP="00EF5FD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327BA9">
        <w:rPr>
          <w:rFonts w:ascii="Arial" w:hAnsi="Arial" w:cs="Arial"/>
          <w:bCs/>
          <w:sz w:val="24"/>
          <w:szCs w:val="24"/>
        </w:rPr>
        <w:t>SISTEMA DE AVALI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F3428F" w:rsidRPr="00327BA9" w14:paraId="6945F31B" w14:textId="77777777" w:rsidTr="00C765ED">
        <w:tc>
          <w:tcPr>
            <w:tcW w:w="8978" w:type="dxa"/>
            <w:shd w:val="clear" w:color="auto" w:fill="auto"/>
          </w:tcPr>
          <w:p w14:paraId="3C5D2EF4" w14:textId="77777777" w:rsidR="00F3428F" w:rsidRPr="00327BA9" w:rsidRDefault="00F3428F" w:rsidP="00EF5FD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7C54C124" w14:textId="77777777" w:rsidR="00F3428F" w:rsidRPr="00327BA9" w:rsidRDefault="00F3428F" w:rsidP="00EF5FD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5170DBF2" w14:textId="77777777" w:rsidR="00F3428F" w:rsidRPr="00327BA9" w:rsidRDefault="00F3428F" w:rsidP="00EF5FD1">
      <w:pPr>
        <w:widowControl w:val="0"/>
        <w:autoSpaceDE w:val="0"/>
        <w:autoSpaceDN w:val="0"/>
        <w:adjustRightInd w:val="0"/>
        <w:spacing w:line="276" w:lineRule="auto"/>
        <w:ind w:left="2977" w:firstLine="1843"/>
        <w:jc w:val="right"/>
        <w:rPr>
          <w:rFonts w:ascii="Arial" w:hAnsi="Arial" w:cs="Arial"/>
          <w:sz w:val="24"/>
          <w:szCs w:val="24"/>
        </w:rPr>
      </w:pPr>
    </w:p>
    <w:p w14:paraId="1112FDD7" w14:textId="77777777" w:rsidR="00545833" w:rsidRPr="00327BA9" w:rsidRDefault="00D84751" w:rsidP="00EF5FD1">
      <w:pPr>
        <w:widowControl w:val="0"/>
        <w:autoSpaceDE w:val="0"/>
        <w:autoSpaceDN w:val="0"/>
        <w:adjustRightInd w:val="0"/>
        <w:spacing w:line="276" w:lineRule="auto"/>
        <w:ind w:left="2977" w:firstLine="1843"/>
        <w:jc w:val="right"/>
        <w:rPr>
          <w:rFonts w:ascii="Arial" w:hAnsi="Arial" w:cs="Arial"/>
          <w:sz w:val="24"/>
          <w:szCs w:val="24"/>
        </w:rPr>
      </w:pPr>
      <w:r w:rsidRPr="00327BA9">
        <w:rPr>
          <w:rFonts w:ascii="Arial" w:hAnsi="Arial" w:cs="Arial"/>
          <w:sz w:val="24"/>
          <w:szCs w:val="24"/>
        </w:rPr>
        <w:t>Data____/____/_____</w:t>
      </w:r>
      <w:r w:rsidR="00545833" w:rsidRPr="00327BA9">
        <w:rPr>
          <w:rFonts w:ascii="Arial" w:hAnsi="Arial" w:cs="Arial"/>
          <w:sz w:val="24"/>
          <w:szCs w:val="24"/>
        </w:rPr>
        <w:t>.</w:t>
      </w:r>
    </w:p>
    <w:p w14:paraId="531C9053" w14:textId="77777777" w:rsidR="00545833" w:rsidRPr="00327BA9" w:rsidRDefault="00545833" w:rsidP="00EF5FD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2C9B8168" w14:textId="77777777" w:rsidR="00545833" w:rsidRPr="00327BA9" w:rsidRDefault="00545833" w:rsidP="00EF5FD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AD40BB3" w14:textId="77777777" w:rsidR="00545833" w:rsidRPr="00327BA9" w:rsidRDefault="00545833" w:rsidP="00EF5FD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8"/>
        <w:gridCol w:w="4316"/>
      </w:tblGrid>
      <w:tr w:rsidR="00D84751" w:rsidRPr="00327BA9" w14:paraId="0AC1D2EA" w14:textId="77777777" w:rsidTr="00F3428F">
        <w:tc>
          <w:tcPr>
            <w:tcW w:w="4247" w:type="dxa"/>
          </w:tcPr>
          <w:p w14:paraId="10488EB5" w14:textId="77777777" w:rsidR="00F3428F" w:rsidRPr="00327BA9" w:rsidRDefault="00F3428F" w:rsidP="00EF5F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BA9"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14:paraId="09339E22" w14:textId="77777777" w:rsidR="00D84751" w:rsidRPr="00327BA9" w:rsidRDefault="00D84751" w:rsidP="00EF5F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BA9">
              <w:rPr>
                <w:rFonts w:ascii="Arial" w:hAnsi="Arial" w:cs="Arial"/>
                <w:sz w:val="24"/>
                <w:szCs w:val="24"/>
              </w:rPr>
              <w:t>Assinatura do acadêmico</w:t>
            </w:r>
          </w:p>
        </w:tc>
        <w:tc>
          <w:tcPr>
            <w:tcW w:w="4247" w:type="dxa"/>
          </w:tcPr>
          <w:p w14:paraId="16615C2B" w14:textId="77777777" w:rsidR="00F3428F" w:rsidRPr="00327BA9" w:rsidRDefault="00F3428F" w:rsidP="00EF5F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BA9">
              <w:rPr>
                <w:rFonts w:ascii="Arial" w:hAnsi="Arial" w:cs="Arial"/>
                <w:sz w:val="24"/>
                <w:szCs w:val="24"/>
              </w:rPr>
              <w:t>________________________________</w:t>
            </w:r>
          </w:p>
          <w:p w14:paraId="64667491" w14:textId="77777777" w:rsidR="00D84751" w:rsidRPr="00327BA9" w:rsidRDefault="00D84751" w:rsidP="00EF5F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BA9">
              <w:rPr>
                <w:rFonts w:ascii="Arial" w:hAnsi="Arial" w:cs="Arial"/>
                <w:sz w:val="24"/>
                <w:szCs w:val="24"/>
              </w:rPr>
              <w:t>Assinatura do professor</w:t>
            </w:r>
          </w:p>
        </w:tc>
      </w:tr>
    </w:tbl>
    <w:p w14:paraId="48116017" w14:textId="77777777" w:rsidR="009160BD" w:rsidRPr="00327BA9" w:rsidRDefault="009160BD" w:rsidP="00EF5FD1">
      <w:pPr>
        <w:spacing w:line="276" w:lineRule="auto"/>
        <w:rPr>
          <w:rFonts w:ascii="Arial" w:hAnsi="Arial" w:cs="Arial"/>
          <w:sz w:val="24"/>
          <w:szCs w:val="24"/>
        </w:rPr>
      </w:pPr>
    </w:p>
    <w:sectPr w:rsidR="009160BD" w:rsidRPr="00327BA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FBD6E" w14:textId="77777777" w:rsidR="00900618" w:rsidRDefault="00900618" w:rsidP="00DB3DFD">
      <w:pPr>
        <w:spacing w:after="0" w:line="240" w:lineRule="auto"/>
      </w:pPr>
      <w:r>
        <w:separator/>
      </w:r>
    </w:p>
  </w:endnote>
  <w:endnote w:type="continuationSeparator" w:id="0">
    <w:p w14:paraId="58B3879C" w14:textId="77777777" w:rsidR="00900618" w:rsidRDefault="00900618" w:rsidP="00DB3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3EA0E" w14:textId="344787DC" w:rsidR="00327BA9" w:rsidRDefault="00327BA9">
    <w:pPr>
      <w:pStyle w:val="Rodap"/>
    </w:pPr>
    <w:r w:rsidRPr="005A6274">
      <w:rPr>
        <w:rFonts w:eastAsia="Lucida Sans Unicode"/>
        <w:b/>
        <w:bCs/>
        <w:noProof/>
        <w:szCs w:val="28"/>
        <w:lang w:eastAsia="pt-BR"/>
      </w:rPr>
      <w:drawing>
        <wp:anchor distT="0" distB="0" distL="114300" distR="114300" simplePos="0" relativeHeight="251661312" behindDoc="1" locked="0" layoutInCell="1" allowOverlap="1" wp14:anchorId="3733E0BC" wp14:editId="42C950CB">
          <wp:simplePos x="0" y="0"/>
          <wp:positionH relativeFrom="margin">
            <wp:posOffset>-1932305</wp:posOffset>
          </wp:positionH>
          <wp:positionV relativeFrom="paragraph">
            <wp:posOffset>133350</wp:posOffset>
          </wp:positionV>
          <wp:extent cx="5760085" cy="472966"/>
          <wp:effectExtent l="0" t="0" r="0" b="3810"/>
          <wp:wrapNone/>
          <wp:docPr id="1213496290" name="Imagem 1213496290" descr="Forma, Círcul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Forma, Círculo&#10;&#10;O conteúdo gerado por IA pode estar incorreto.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10"/>
                  <a:stretch/>
                </pic:blipFill>
                <pic:spPr>
                  <a:xfrm rot="10800000" flipH="1">
                    <a:off x="0" y="0"/>
                    <a:ext cx="5760085" cy="4729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5EFA1" w14:textId="77777777" w:rsidR="00900618" w:rsidRDefault="00900618" w:rsidP="00DB3DFD">
      <w:pPr>
        <w:spacing w:after="0" w:line="240" w:lineRule="auto"/>
      </w:pPr>
      <w:r>
        <w:separator/>
      </w:r>
    </w:p>
  </w:footnote>
  <w:footnote w:type="continuationSeparator" w:id="0">
    <w:p w14:paraId="5DB9FA30" w14:textId="77777777" w:rsidR="00900618" w:rsidRDefault="00900618" w:rsidP="00DB3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B6C4D" w14:textId="10DFAA6A" w:rsidR="00327BA9" w:rsidRDefault="00327BA9" w:rsidP="00327BA9">
    <w:pPr>
      <w:spacing w:line="360" w:lineRule="auto"/>
    </w:pPr>
    <w:r w:rsidRPr="005A6274">
      <w:rPr>
        <w:rFonts w:eastAsia="Lucida Sans Unicode"/>
        <w:b/>
        <w:bCs/>
        <w:noProof/>
        <w:szCs w:val="28"/>
        <w:lang w:eastAsia="pt-BR"/>
      </w:rPr>
      <w:drawing>
        <wp:anchor distT="0" distB="0" distL="114300" distR="114300" simplePos="0" relativeHeight="251659264" behindDoc="1" locked="0" layoutInCell="1" allowOverlap="1" wp14:anchorId="4A57DBAC" wp14:editId="5622D203">
          <wp:simplePos x="0" y="0"/>
          <wp:positionH relativeFrom="column">
            <wp:posOffset>1221630</wp:posOffset>
          </wp:positionH>
          <wp:positionV relativeFrom="paragraph">
            <wp:posOffset>-465980</wp:posOffset>
          </wp:positionV>
          <wp:extent cx="5760085" cy="472966"/>
          <wp:effectExtent l="0" t="0" r="0" b="0"/>
          <wp:wrapNone/>
          <wp:docPr id="3" name="Imagem 3" descr="Forma, Círcul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Forma, Círculo&#10;&#10;O conteúdo gerado por IA pode estar incorreto.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10"/>
                  <a:stretch/>
                </pic:blipFill>
                <pic:spPr>
                  <a:xfrm flipH="1">
                    <a:off x="0" y="0"/>
                    <a:ext cx="5807769" cy="4768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44EB">
      <w:rPr>
        <w:noProof/>
        <w:lang w:eastAsia="pt-BR"/>
      </w:rPr>
      <w:drawing>
        <wp:inline distT="0" distB="0" distL="0" distR="0" wp14:anchorId="52B9A9C6" wp14:editId="6F995881">
          <wp:extent cx="2901600" cy="702000"/>
          <wp:effectExtent l="0" t="0" r="0" b="3175"/>
          <wp:docPr id="1" name="Imagem 1" descr="http://www1.udesc.br/imagens/id_submenu/2020/marca_balne_irio_cambori___horizontal_assinatura_rgb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1.udesc.br/imagens/id_submenu/2020/marca_balne_irio_cambori___horizontal_assinatura_rgb_01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6660" b="-6660"/>
                  <a:stretch>
                    <a:fillRect/>
                  </a:stretch>
                </pic:blipFill>
                <pic:spPr bwMode="auto">
                  <a:xfrm>
                    <a:off x="0" y="0"/>
                    <a:ext cx="2901600" cy="7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12D7F"/>
    <w:multiLevelType w:val="hybridMultilevel"/>
    <w:tmpl w:val="B5449C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D52D92"/>
    <w:multiLevelType w:val="hybridMultilevel"/>
    <w:tmpl w:val="E94EEA4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2222B5"/>
    <w:multiLevelType w:val="hybridMultilevel"/>
    <w:tmpl w:val="C12A03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5212921">
    <w:abstractNumId w:val="1"/>
  </w:num>
  <w:num w:numId="2" w16cid:durableId="1455561867">
    <w:abstractNumId w:val="2"/>
  </w:num>
  <w:num w:numId="3" w16cid:durableId="2125613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0BD"/>
    <w:rsid w:val="00010D32"/>
    <w:rsid w:val="000238F4"/>
    <w:rsid w:val="00064E84"/>
    <w:rsid w:val="0006631A"/>
    <w:rsid w:val="00086C57"/>
    <w:rsid w:val="000C549B"/>
    <w:rsid w:val="00105539"/>
    <w:rsid w:val="00143B01"/>
    <w:rsid w:val="00171A63"/>
    <w:rsid w:val="00187BBE"/>
    <w:rsid w:val="00193CC5"/>
    <w:rsid w:val="00245EDF"/>
    <w:rsid w:val="00262B2B"/>
    <w:rsid w:val="002C58E4"/>
    <w:rsid w:val="003138FA"/>
    <w:rsid w:val="00327BA9"/>
    <w:rsid w:val="00335DCF"/>
    <w:rsid w:val="003464A1"/>
    <w:rsid w:val="00381E7A"/>
    <w:rsid w:val="0038636D"/>
    <w:rsid w:val="003C1137"/>
    <w:rsid w:val="003E4C1E"/>
    <w:rsid w:val="004078AD"/>
    <w:rsid w:val="00414821"/>
    <w:rsid w:val="004150E5"/>
    <w:rsid w:val="00425DE9"/>
    <w:rsid w:val="00444454"/>
    <w:rsid w:val="00446018"/>
    <w:rsid w:val="0045046B"/>
    <w:rsid w:val="004802EA"/>
    <w:rsid w:val="004E3850"/>
    <w:rsid w:val="004F4682"/>
    <w:rsid w:val="0050192B"/>
    <w:rsid w:val="00545833"/>
    <w:rsid w:val="00575C50"/>
    <w:rsid w:val="00581FC0"/>
    <w:rsid w:val="00590FD9"/>
    <w:rsid w:val="005B4A72"/>
    <w:rsid w:val="005C22EE"/>
    <w:rsid w:val="005F0674"/>
    <w:rsid w:val="0060771D"/>
    <w:rsid w:val="00644B32"/>
    <w:rsid w:val="006925BF"/>
    <w:rsid w:val="006A6011"/>
    <w:rsid w:val="007051CF"/>
    <w:rsid w:val="00713255"/>
    <w:rsid w:val="007377AA"/>
    <w:rsid w:val="007639C4"/>
    <w:rsid w:val="00785698"/>
    <w:rsid w:val="00790273"/>
    <w:rsid w:val="007954B2"/>
    <w:rsid w:val="007E2665"/>
    <w:rsid w:val="008239F3"/>
    <w:rsid w:val="00836078"/>
    <w:rsid w:val="00845DC0"/>
    <w:rsid w:val="00846DA5"/>
    <w:rsid w:val="00857607"/>
    <w:rsid w:val="008B1456"/>
    <w:rsid w:val="008B1D89"/>
    <w:rsid w:val="008C679A"/>
    <w:rsid w:val="00900618"/>
    <w:rsid w:val="00912022"/>
    <w:rsid w:val="00914E11"/>
    <w:rsid w:val="009160BD"/>
    <w:rsid w:val="00931E46"/>
    <w:rsid w:val="00936B76"/>
    <w:rsid w:val="00962F2A"/>
    <w:rsid w:val="00974532"/>
    <w:rsid w:val="00975A9F"/>
    <w:rsid w:val="009A44C5"/>
    <w:rsid w:val="009B2142"/>
    <w:rsid w:val="009B4751"/>
    <w:rsid w:val="009B7EA1"/>
    <w:rsid w:val="009C57AF"/>
    <w:rsid w:val="009E5E9F"/>
    <w:rsid w:val="009E7D69"/>
    <w:rsid w:val="009F1FF1"/>
    <w:rsid w:val="009F4D11"/>
    <w:rsid w:val="00A24736"/>
    <w:rsid w:val="00A33A5C"/>
    <w:rsid w:val="00A46E2F"/>
    <w:rsid w:val="00A53BE7"/>
    <w:rsid w:val="00A60387"/>
    <w:rsid w:val="00A65170"/>
    <w:rsid w:val="00A8008D"/>
    <w:rsid w:val="00A80297"/>
    <w:rsid w:val="00A8109D"/>
    <w:rsid w:val="00A923E2"/>
    <w:rsid w:val="00AA197B"/>
    <w:rsid w:val="00AA2EE5"/>
    <w:rsid w:val="00AE7E4C"/>
    <w:rsid w:val="00B70D12"/>
    <w:rsid w:val="00B77A3F"/>
    <w:rsid w:val="00B77D57"/>
    <w:rsid w:val="00B92E8F"/>
    <w:rsid w:val="00BA5040"/>
    <w:rsid w:val="00BA6CC3"/>
    <w:rsid w:val="00BB5016"/>
    <w:rsid w:val="00BF6FCF"/>
    <w:rsid w:val="00BF78BB"/>
    <w:rsid w:val="00C979B7"/>
    <w:rsid w:val="00CA1807"/>
    <w:rsid w:val="00CE2031"/>
    <w:rsid w:val="00D06A47"/>
    <w:rsid w:val="00D750C4"/>
    <w:rsid w:val="00D76A38"/>
    <w:rsid w:val="00D83A63"/>
    <w:rsid w:val="00D84751"/>
    <w:rsid w:val="00DB3DFD"/>
    <w:rsid w:val="00DB6FA1"/>
    <w:rsid w:val="00DD4295"/>
    <w:rsid w:val="00DE5599"/>
    <w:rsid w:val="00E1353E"/>
    <w:rsid w:val="00E43831"/>
    <w:rsid w:val="00E51B7E"/>
    <w:rsid w:val="00E846E0"/>
    <w:rsid w:val="00EB51C9"/>
    <w:rsid w:val="00EB6ED9"/>
    <w:rsid w:val="00EF454C"/>
    <w:rsid w:val="00EF5FD1"/>
    <w:rsid w:val="00EF6754"/>
    <w:rsid w:val="00F01B29"/>
    <w:rsid w:val="00F062C8"/>
    <w:rsid w:val="00F12597"/>
    <w:rsid w:val="00F1663B"/>
    <w:rsid w:val="00F3428F"/>
    <w:rsid w:val="00FB730A"/>
    <w:rsid w:val="00FD1D53"/>
    <w:rsid w:val="00FE7FAF"/>
    <w:rsid w:val="00FF4402"/>
    <w:rsid w:val="24A587E3"/>
    <w:rsid w:val="2672407C"/>
    <w:rsid w:val="2DEAEAD8"/>
    <w:rsid w:val="52CF9046"/>
    <w:rsid w:val="6451E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6DAB4D"/>
  <w15:chartTrackingRefBased/>
  <w15:docId w15:val="{1E58E1EE-7F06-407D-8E8E-C765EE3A9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863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636D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3E4C1E"/>
    <w:rPr>
      <w:color w:val="808080"/>
    </w:rPr>
  </w:style>
  <w:style w:type="table" w:styleId="Tabelacomgrade">
    <w:name w:val="Table Grid"/>
    <w:basedOn w:val="Tabelanormal"/>
    <w:uiPriority w:val="39"/>
    <w:rsid w:val="00D84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71A63"/>
    <w:pPr>
      <w:ind w:left="720"/>
      <w:contextualSpacing/>
    </w:pPr>
  </w:style>
  <w:style w:type="paragraph" w:styleId="Reviso">
    <w:name w:val="Revision"/>
    <w:hidden/>
    <w:uiPriority w:val="99"/>
    <w:semiHidden/>
    <w:rsid w:val="00A923E2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143B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43B0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43B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43B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43B01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DB3D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3DFD"/>
  </w:style>
  <w:style w:type="paragraph" w:styleId="Rodap">
    <w:name w:val="footer"/>
    <w:basedOn w:val="Normal"/>
    <w:link w:val="RodapChar"/>
    <w:uiPriority w:val="99"/>
    <w:unhideWhenUsed/>
    <w:rsid w:val="00DB3D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3D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C89A1-765F-4B15-8F6F-9909DC0E1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EIAS ALVES PESSOA</dc:creator>
  <cp:keywords/>
  <dc:description/>
  <cp:lastModifiedBy>OSEIAS ALVES PESSOA</cp:lastModifiedBy>
  <cp:revision>2</cp:revision>
  <cp:lastPrinted>2017-09-15T17:57:00Z</cp:lastPrinted>
  <dcterms:created xsi:type="dcterms:W3CDTF">2025-06-09T19:28:00Z</dcterms:created>
  <dcterms:modified xsi:type="dcterms:W3CDTF">2025-06-09T19:28:00Z</dcterms:modified>
</cp:coreProperties>
</file>